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70321B" w14:paraId="2D31961A" w14:textId="77777777" w:rsidTr="0073131F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3F80044B" w14:textId="71116643" w:rsidR="0070321B" w:rsidRPr="0070321B" w:rsidRDefault="0070321B" w:rsidP="0070321B">
            <w:pPr>
              <w:jc w:val="center"/>
              <w:rPr>
                <w:b/>
                <w:bCs/>
              </w:rPr>
            </w:pPr>
            <w:r w:rsidRPr="0070321B">
              <w:rPr>
                <w:b/>
                <w:bCs/>
              </w:rPr>
              <w:t>Talep Eden Birim veya Kişi Bilgileri</w:t>
            </w:r>
          </w:p>
        </w:tc>
      </w:tr>
      <w:tr w:rsidR="008D0A17" w14:paraId="480D2B90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25829A7" w14:textId="56500927" w:rsidR="008D0A17" w:rsidRDefault="008D0A17" w:rsidP="000D3054">
            <w:pPr>
              <w:jc w:val="left"/>
            </w:pPr>
            <w:r>
              <w:t>Adı Soyadı</w:t>
            </w:r>
          </w:p>
        </w:tc>
        <w:tc>
          <w:tcPr>
            <w:tcW w:w="4820" w:type="dxa"/>
          </w:tcPr>
          <w:p w14:paraId="6B42CD13" w14:textId="77777777" w:rsidR="008D0A17" w:rsidRDefault="008D0A17" w:rsidP="00A41EC4"/>
        </w:tc>
        <w:tc>
          <w:tcPr>
            <w:tcW w:w="3402" w:type="dxa"/>
            <w:vMerge w:val="restart"/>
            <w:vAlign w:val="center"/>
          </w:tcPr>
          <w:p w14:paraId="40D860FA" w14:textId="3A5EB8C7" w:rsidR="008D0A17" w:rsidRDefault="008D0A17" w:rsidP="0070321B">
            <w:pPr>
              <w:jc w:val="left"/>
            </w:pPr>
            <w:r>
              <w:t>İmza</w:t>
            </w:r>
          </w:p>
        </w:tc>
      </w:tr>
      <w:tr w:rsidR="008D0A17" w14:paraId="511FE056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B095A20" w14:textId="6F8AEE38" w:rsidR="008D0A17" w:rsidRDefault="008D0A17" w:rsidP="000D3054">
            <w:pPr>
              <w:jc w:val="left"/>
            </w:pPr>
            <w:r>
              <w:t>T.C. Kimlik No</w:t>
            </w:r>
          </w:p>
        </w:tc>
        <w:tc>
          <w:tcPr>
            <w:tcW w:w="4820" w:type="dxa"/>
          </w:tcPr>
          <w:p w14:paraId="60D36F84" w14:textId="77777777" w:rsidR="008D0A17" w:rsidRDefault="008D0A17" w:rsidP="00A41EC4"/>
        </w:tc>
        <w:tc>
          <w:tcPr>
            <w:tcW w:w="3402" w:type="dxa"/>
            <w:vMerge/>
          </w:tcPr>
          <w:p w14:paraId="41E03361" w14:textId="77777777" w:rsidR="008D0A17" w:rsidRDefault="008D0A17" w:rsidP="00A41EC4"/>
        </w:tc>
      </w:tr>
      <w:tr w:rsidR="008D0A17" w14:paraId="6586972A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020257D4" w14:textId="15CEEB22" w:rsidR="008D0A17" w:rsidRDefault="008D0A17" w:rsidP="000D3054">
            <w:pPr>
              <w:jc w:val="left"/>
            </w:pPr>
            <w:r>
              <w:t>Doğum Tarihi ve Yeri</w:t>
            </w:r>
          </w:p>
        </w:tc>
        <w:tc>
          <w:tcPr>
            <w:tcW w:w="4820" w:type="dxa"/>
          </w:tcPr>
          <w:p w14:paraId="2EF00E3F" w14:textId="77777777" w:rsidR="008D0A17" w:rsidRDefault="008D0A17" w:rsidP="00A41EC4"/>
        </w:tc>
        <w:tc>
          <w:tcPr>
            <w:tcW w:w="3402" w:type="dxa"/>
            <w:vMerge/>
          </w:tcPr>
          <w:p w14:paraId="48790376" w14:textId="77777777" w:rsidR="008D0A17" w:rsidRDefault="008D0A17" w:rsidP="00A41EC4"/>
        </w:tc>
      </w:tr>
      <w:tr w:rsidR="008D0A17" w14:paraId="4963C131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273F92C1" w14:textId="531F5920" w:rsidR="008D0A17" w:rsidRDefault="008D0A17" w:rsidP="00A41EC4">
            <w:r>
              <w:t>Cinsiyet</w:t>
            </w:r>
          </w:p>
        </w:tc>
        <w:tc>
          <w:tcPr>
            <w:tcW w:w="4820" w:type="dxa"/>
          </w:tcPr>
          <w:p w14:paraId="4CEDC05E" w14:textId="77777777" w:rsidR="008D0A17" w:rsidRDefault="008D0A17" w:rsidP="00A41EC4"/>
        </w:tc>
        <w:tc>
          <w:tcPr>
            <w:tcW w:w="3402" w:type="dxa"/>
            <w:vMerge/>
          </w:tcPr>
          <w:p w14:paraId="20E9EE32" w14:textId="77777777" w:rsidR="008D0A17" w:rsidRDefault="008D0A17" w:rsidP="00A41EC4"/>
        </w:tc>
      </w:tr>
      <w:tr w:rsidR="008D0A17" w14:paraId="78523ABF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8664A9E" w14:textId="59D00F27" w:rsidR="008D0A17" w:rsidRDefault="008D0A17" w:rsidP="00A41EC4">
            <w:r>
              <w:t>Uyruk</w:t>
            </w:r>
          </w:p>
        </w:tc>
        <w:tc>
          <w:tcPr>
            <w:tcW w:w="4820" w:type="dxa"/>
          </w:tcPr>
          <w:p w14:paraId="37497860" w14:textId="77777777" w:rsidR="008D0A17" w:rsidRDefault="008D0A17" w:rsidP="00A41EC4"/>
        </w:tc>
        <w:tc>
          <w:tcPr>
            <w:tcW w:w="3402" w:type="dxa"/>
            <w:vMerge/>
          </w:tcPr>
          <w:p w14:paraId="2A3CC4AF" w14:textId="77777777" w:rsidR="008D0A17" w:rsidRDefault="008D0A17" w:rsidP="00A41EC4"/>
        </w:tc>
      </w:tr>
      <w:tr w:rsidR="008D0A17" w14:paraId="62D1C8EB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1EDB57CF" w14:textId="4923137C" w:rsidR="008D0A17" w:rsidRDefault="008D0A17" w:rsidP="00A41EC4">
            <w:r>
              <w:t>Mesleği</w:t>
            </w:r>
          </w:p>
        </w:tc>
        <w:tc>
          <w:tcPr>
            <w:tcW w:w="4820" w:type="dxa"/>
          </w:tcPr>
          <w:p w14:paraId="5FC46AD4" w14:textId="77777777" w:rsidR="008D0A17" w:rsidRDefault="008D0A17" w:rsidP="00A41EC4"/>
        </w:tc>
        <w:tc>
          <w:tcPr>
            <w:tcW w:w="3402" w:type="dxa"/>
            <w:vMerge/>
          </w:tcPr>
          <w:p w14:paraId="0D431D90" w14:textId="77777777" w:rsidR="008D0A17" w:rsidRDefault="008D0A17" w:rsidP="00A41EC4"/>
        </w:tc>
      </w:tr>
    </w:tbl>
    <w:p w14:paraId="545E1C8C" w14:textId="77777777" w:rsidR="00F46178" w:rsidRDefault="00F46178" w:rsidP="003B7CA3">
      <w:pPr>
        <w:spacing w:after="0"/>
      </w:pPr>
    </w:p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224F1F42" w:rsidR="00F46178" w:rsidRPr="00F46178" w:rsidRDefault="000D3054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şim Bilgileri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01E7C77C" w:rsidR="00F46178" w:rsidRDefault="000D3054" w:rsidP="00A41EC4">
            <w:r>
              <w:t>Adres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5320E50E" w:rsidR="00F46178" w:rsidRDefault="000D3054" w:rsidP="00A41EC4">
            <w:r>
              <w:t>Telefon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  <w:tr w:rsidR="00276FE7" w14:paraId="79766211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6262FE66" w14:textId="2A2F70FA" w:rsidR="00276FE7" w:rsidRDefault="00276FE7" w:rsidP="00A41EC4">
            <w:r>
              <w:t>E-mail</w:t>
            </w:r>
          </w:p>
        </w:tc>
        <w:tc>
          <w:tcPr>
            <w:tcW w:w="8930" w:type="dxa"/>
          </w:tcPr>
          <w:p w14:paraId="0AC66DFE" w14:textId="77777777" w:rsidR="00276FE7" w:rsidRDefault="00276FE7" w:rsidP="00A41EC4"/>
        </w:tc>
      </w:tr>
    </w:tbl>
    <w:p w14:paraId="47ACE30B" w14:textId="77777777" w:rsidR="00F46178" w:rsidRDefault="00F46178" w:rsidP="003B7CA3">
      <w:pPr>
        <w:spacing w:after="0"/>
      </w:pPr>
    </w:p>
    <w:p w14:paraId="34ECC16E" w14:textId="150FEEBA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3B7CA3" w14:paraId="3F61808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15C5CD1" w14:textId="3561AC0B" w:rsidR="003B7CA3" w:rsidRDefault="0011098D" w:rsidP="003B7CA3">
            <w:pPr>
              <w:jc w:val="center"/>
            </w:pPr>
            <w:r>
              <w:rPr>
                <w:b/>
                <w:bCs/>
              </w:rPr>
              <w:t>Talep Edilen Eğitim Programı</w:t>
            </w:r>
          </w:p>
        </w:tc>
      </w:tr>
      <w:tr w:rsidR="00E03077" w14:paraId="08F1D20C" w14:textId="77777777" w:rsidTr="00E03077">
        <w:trPr>
          <w:trHeight w:val="114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DF7EDB1" w14:textId="24C3313E" w:rsidR="00E03077" w:rsidRDefault="00E03077" w:rsidP="003B7CA3">
            <w:pPr>
              <w:jc w:val="left"/>
            </w:pPr>
            <w:r>
              <w:t>Talep Edilen Eğitim Başlığı</w:t>
            </w:r>
          </w:p>
        </w:tc>
        <w:tc>
          <w:tcPr>
            <w:tcW w:w="7513" w:type="dxa"/>
          </w:tcPr>
          <w:p w14:paraId="2B669889" w14:textId="5D094580" w:rsidR="00E03077" w:rsidRDefault="00E03077" w:rsidP="003B7CA3"/>
        </w:tc>
      </w:tr>
      <w:tr w:rsidR="00E03077" w14:paraId="1F62CB34" w14:textId="77777777" w:rsidTr="00E03077">
        <w:trPr>
          <w:trHeight w:val="9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013D11A" w14:textId="41EB3E81" w:rsidR="00E03077" w:rsidRDefault="00E03077" w:rsidP="003B7CA3">
            <w:pPr>
              <w:jc w:val="left"/>
            </w:pPr>
            <w:r>
              <w:t>Eğitimin Süresi (Gün/Saat)</w:t>
            </w:r>
          </w:p>
        </w:tc>
        <w:tc>
          <w:tcPr>
            <w:tcW w:w="7513" w:type="dxa"/>
          </w:tcPr>
          <w:p w14:paraId="5349BBDE" w14:textId="47BC2FE4" w:rsidR="00E03077" w:rsidRDefault="00E03077" w:rsidP="003B7CA3"/>
        </w:tc>
      </w:tr>
      <w:tr w:rsidR="00E03077" w14:paraId="00996C49" w14:textId="77777777" w:rsidTr="00E03077">
        <w:trPr>
          <w:trHeight w:val="98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C1A520C" w14:textId="15FC6B62" w:rsidR="00E03077" w:rsidRDefault="00E03077" w:rsidP="003B7CA3">
            <w:pPr>
              <w:jc w:val="left"/>
            </w:pPr>
            <w:r>
              <w:t>Tercih Edilen Eğitim Yöntemi (Yüzyüze / Online / Karma)</w:t>
            </w:r>
          </w:p>
        </w:tc>
        <w:tc>
          <w:tcPr>
            <w:tcW w:w="7513" w:type="dxa"/>
          </w:tcPr>
          <w:p w14:paraId="08CA6D21" w14:textId="1986295A" w:rsidR="00E03077" w:rsidRDefault="00E03077" w:rsidP="003B7CA3"/>
        </w:tc>
      </w:tr>
      <w:tr w:rsidR="00E03077" w14:paraId="2DBBDCF5" w14:textId="77777777" w:rsidTr="00E03077">
        <w:trPr>
          <w:trHeight w:val="97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B6CF40" w14:textId="137187B5" w:rsidR="00E03077" w:rsidRDefault="00E03077" w:rsidP="003B7CA3">
            <w:pPr>
              <w:jc w:val="left"/>
            </w:pPr>
            <w:r>
              <w:t>Ek Açıklama ( İsteğe Bağlı)</w:t>
            </w:r>
          </w:p>
        </w:tc>
        <w:tc>
          <w:tcPr>
            <w:tcW w:w="7513" w:type="dxa"/>
          </w:tcPr>
          <w:p w14:paraId="3E314D49" w14:textId="77777777" w:rsidR="00E03077" w:rsidRDefault="00E03077" w:rsidP="003B7CA3"/>
          <w:p w14:paraId="5D397389" w14:textId="4AED2E46" w:rsidR="00E03077" w:rsidRDefault="00E03077" w:rsidP="003B7CA3"/>
        </w:tc>
      </w:tr>
    </w:tbl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p w14:paraId="6557A47A" w14:textId="06807653" w:rsidR="003B7CA3" w:rsidRPr="00A41EC4" w:rsidRDefault="003B7CA3" w:rsidP="003B7CA3">
      <w:pPr>
        <w:spacing w:after="0"/>
      </w:pPr>
    </w:p>
    <w:sectPr w:rsidR="003B7CA3" w:rsidRPr="00A41EC4" w:rsidSect="00BB7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2CCCD" w14:textId="77777777" w:rsidR="00136368" w:rsidRDefault="00136368" w:rsidP="003A6F6D">
      <w:r>
        <w:separator/>
      </w:r>
    </w:p>
  </w:endnote>
  <w:endnote w:type="continuationSeparator" w:id="0">
    <w:p w14:paraId="78504615" w14:textId="77777777" w:rsidR="00136368" w:rsidRDefault="0013636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E5F9" w14:textId="77777777" w:rsidR="00EB2D5E" w:rsidRDefault="00EB2D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B2A81F5" w:rsidR="00FA108B" w:rsidRPr="00FA108B" w:rsidRDefault="00EB2D5E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298981ED" w:rsidR="00FA108B" w:rsidRPr="00514ECE" w:rsidRDefault="00BB73FB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1A71" w14:textId="77777777" w:rsidR="00EB2D5E" w:rsidRDefault="00EB2D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18E5" w14:textId="77777777" w:rsidR="00136368" w:rsidRDefault="00136368" w:rsidP="003A6F6D">
      <w:r>
        <w:separator/>
      </w:r>
    </w:p>
  </w:footnote>
  <w:footnote w:type="continuationSeparator" w:id="0">
    <w:p w14:paraId="1D8D5012" w14:textId="77777777" w:rsidR="00136368" w:rsidRDefault="0013636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59DBC" w14:textId="77777777" w:rsidR="00EB2D5E" w:rsidRDefault="00EB2D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289E629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DD7128">
            <w:rPr>
              <w:b/>
              <w:bCs/>
            </w:rPr>
            <w:t xml:space="preserve">BİREYSEL </w:t>
          </w:r>
          <w:r w:rsidR="00D6627C">
            <w:rPr>
              <w:b/>
              <w:bCs/>
            </w:rPr>
            <w:t>EĞİTİM TEKLİF 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8AA60ED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0</w:t>
          </w:r>
          <w:r w:rsidR="00D6627C">
            <w:rPr>
              <w:sz w:val="20"/>
              <w:szCs w:val="20"/>
            </w:rPr>
            <w:t>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4C3D3D7" w:rsidR="00384F51" w:rsidRPr="00DD1C0A" w:rsidRDefault="00BB73F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B768" w14:textId="77777777" w:rsidR="00EB2D5E" w:rsidRDefault="00EB2D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0DFF"/>
    <w:rsid w:val="00095836"/>
    <w:rsid w:val="00096D24"/>
    <w:rsid w:val="000B276C"/>
    <w:rsid w:val="000B40C9"/>
    <w:rsid w:val="000C21CB"/>
    <w:rsid w:val="000C2595"/>
    <w:rsid w:val="000D3054"/>
    <w:rsid w:val="0010144F"/>
    <w:rsid w:val="0011098D"/>
    <w:rsid w:val="00110EF8"/>
    <w:rsid w:val="00111FB2"/>
    <w:rsid w:val="00125D85"/>
    <w:rsid w:val="00130166"/>
    <w:rsid w:val="00136368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1F2EB6"/>
    <w:rsid w:val="00203B7C"/>
    <w:rsid w:val="00223BE3"/>
    <w:rsid w:val="00225877"/>
    <w:rsid w:val="00235C6E"/>
    <w:rsid w:val="00235F39"/>
    <w:rsid w:val="0026318F"/>
    <w:rsid w:val="00267DE1"/>
    <w:rsid w:val="0027275A"/>
    <w:rsid w:val="00276D63"/>
    <w:rsid w:val="00276FE7"/>
    <w:rsid w:val="0028241B"/>
    <w:rsid w:val="00282888"/>
    <w:rsid w:val="00284774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7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534F4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D5316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E4126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47D5"/>
    <w:rsid w:val="00BB73FB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05BA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31B57"/>
    <w:rsid w:val="00D41928"/>
    <w:rsid w:val="00D52907"/>
    <w:rsid w:val="00D65A7E"/>
    <w:rsid w:val="00D6627C"/>
    <w:rsid w:val="00D7189F"/>
    <w:rsid w:val="00DA0F70"/>
    <w:rsid w:val="00DB0540"/>
    <w:rsid w:val="00DC560F"/>
    <w:rsid w:val="00DC75DA"/>
    <w:rsid w:val="00DD09D6"/>
    <w:rsid w:val="00DD0CDE"/>
    <w:rsid w:val="00DD1C0A"/>
    <w:rsid w:val="00DD7128"/>
    <w:rsid w:val="00DF396C"/>
    <w:rsid w:val="00E0075E"/>
    <w:rsid w:val="00E03077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B2D5E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60</cp:revision>
  <cp:lastPrinted>2025-04-08T23:39:00Z</cp:lastPrinted>
  <dcterms:created xsi:type="dcterms:W3CDTF">2025-03-17T06:22:00Z</dcterms:created>
  <dcterms:modified xsi:type="dcterms:W3CDTF">2025-06-20T07:44:00Z</dcterms:modified>
</cp:coreProperties>
</file>